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D4C" w:rsidRDefault="00955D4C" w:rsidP="006E6830">
      <w:pPr>
        <w:tabs>
          <w:tab w:val="left" w:pos="7980"/>
        </w:tabs>
        <w:jc w:val="center"/>
        <w:rPr>
          <w:rStyle w:val="TitleChar"/>
        </w:rPr>
      </w:pPr>
      <w:r>
        <w:rPr>
          <w:rStyle w:val="TitleChar"/>
        </w:rPr>
        <w:t>Overtime Lifecycle Environment</w:t>
      </w:r>
    </w:p>
    <w:p w:rsidR="006E6830" w:rsidRDefault="006E6830" w:rsidP="006E6830">
      <w:pPr>
        <w:tabs>
          <w:tab w:val="left" w:pos="7980"/>
        </w:tabs>
        <w:jc w:val="center"/>
        <w:rPr>
          <w:rStyle w:val="TitleChar"/>
        </w:rPr>
      </w:pPr>
    </w:p>
    <w:p w:rsidR="00955D4C" w:rsidRDefault="00F75779" w:rsidP="00955D4C">
      <w:pPr>
        <w:tabs>
          <w:tab w:val="left" w:pos="7980"/>
        </w:tabs>
        <w:jc w:val="center"/>
        <w:rPr>
          <w:rStyle w:val="TitleChar"/>
        </w:rPr>
      </w:pPr>
      <w:r>
        <w:rPr>
          <w:rStyle w:val="TitleChar"/>
          <w:noProof/>
        </w:rPr>
        <w:drawing>
          <wp:inline distT="0" distB="0" distL="0" distR="0">
            <wp:extent cx="2545715" cy="1799590"/>
            <wp:effectExtent l="152400" t="152400" r="368935" b="353060"/>
            <wp:docPr id="2" name="Picture 2" descr="C:\Users\Abdelrahman Al-Wal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rahman Al-Wal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D4C" w:rsidRDefault="00955D4C" w:rsidP="00955D4C">
      <w:pPr>
        <w:tabs>
          <w:tab w:val="left" w:pos="7980"/>
        </w:tabs>
        <w:jc w:val="center"/>
        <w:rPr>
          <w:rStyle w:val="Strong"/>
        </w:rPr>
      </w:pPr>
      <w:r>
        <w:rPr>
          <w:rStyle w:val="Strong"/>
        </w:rPr>
        <w:t>Prepared By: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Abdelrahman Mamdouh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Abdelrahman Hesham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 xml:space="preserve">Mirna </w:t>
      </w:r>
      <w:r w:rsidR="008D2C9C" w:rsidRPr="00955D4C">
        <w:rPr>
          <w:rStyle w:val="SubtleEmphasis"/>
          <w:color w:val="000000" w:themeColor="text1"/>
          <w:sz w:val="28"/>
          <w:szCs w:val="28"/>
        </w:rPr>
        <w:t>Azmi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proofErr w:type="spellStart"/>
      <w:r w:rsidRPr="00955D4C">
        <w:rPr>
          <w:rStyle w:val="SubtleEmphasis"/>
          <w:color w:val="000000" w:themeColor="text1"/>
          <w:sz w:val="28"/>
          <w:szCs w:val="28"/>
        </w:rPr>
        <w:t>Nourelhoda</w:t>
      </w:r>
      <w:proofErr w:type="spellEnd"/>
      <w:r w:rsidRPr="00955D4C">
        <w:rPr>
          <w:rStyle w:val="SubtleEmphasis"/>
          <w:color w:val="000000" w:themeColor="text1"/>
          <w:sz w:val="28"/>
          <w:szCs w:val="28"/>
        </w:rPr>
        <w:t xml:space="preserve"> Ashraf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Omar Hesham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proofErr w:type="spellStart"/>
      <w:r w:rsidRPr="00955D4C">
        <w:rPr>
          <w:rStyle w:val="SubtleEmphasis"/>
          <w:color w:val="000000" w:themeColor="text1"/>
          <w:sz w:val="28"/>
          <w:szCs w:val="28"/>
        </w:rPr>
        <w:t>Randa</w:t>
      </w:r>
      <w:proofErr w:type="spellEnd"/>
      <w:r w:rsidRPr="00955D4C">
        <w:rPr>
          <w:rStyle w:val="SubtleEmphasis"/>
          <w:color w:val="000000" w:themeColor="text1"/>
          <w:sz w:val="28"/>
          <w:szCs w:val="28"/>
        </w:rPr>
        <w:t xml:space="preserve"> Osama</w:t>
      </w:r>
    </w:p>
    <w:p w:rsidR="00955D4C" w:rsidRPr="00955D4C" w:rsidRDefault="00955D4C" w:rsidP="00955D4C">
      <w:pPr>
        <w:tabs>
          <w:tab w:val="left" w:pos="7980"/>
        </w:tabs>
        <w:jc w:val="center"/>
        <w:rPr>
          <w:rStyle w:val="SubtleEmphasis"/>
          <w:color w:val="000000" w:themeColor="text1"/>
          <w:sz w:val="28"/>
          <w:szCs w:val="28"/>
        </w:rPr>
      </w:pPr>
      <w:r w:rsidRPr="00955D4C">
        <w:rPr>
          <w:rStyle w:val="SubtleEmphasis"/>
          <w:color w:val="000000" w:themeColor="text1"/>
          <w:sz w:val="28"/>
          <w:szCs w:val="28"/>
        </w:rPr>
        <w:t>Reham Ashraf</w:t>
      </w:r>
    </w:p>
    <w:p w:rsidR="00955D4C" w:rsidRDefault="00955D4C" w:rsidP="00955D4C">
      <w:pPr>
        <w:tabs>
          <w:tab w:val="left" w:pos="7980"/>
        </w:tabs>
        <w:jc w:val="center"/>
        <w:rPr>
          <w:rStyle w:val="SubtleEmphasis"/>
        </w:rPr>
      </w:pPr>
    </w:p>
    <w:p w:rsidR="00F75779" w:rsidRDefault="00F75779" w:rsidP="00955D4C">
      <w:pPr>
        <w:pStyle w:val="Heading1"/>
        <w:rPr>
          <w:rStyle w:val="TitleChar"/>
          <w:spacing w:val="0"/>
          <w:kern w:val="0"/>
          <w:sz w:val="32"/>
          <w:szCs w:val="32"/>
        </w:rPr>
      </w:pPr>
    </w:p>
    <w:p w:rsidR="008D2C9C" w:rsidRDefault="008D2C9C" w:rsidP="008D2C9C"/>
    <w:p w:rsidR="008D2C9C" w:rsidRDefault="008D2C9C" w:rsidP="008D2C9C"/>
    <w:p w:rsidR="008D2C9C" w:rsidRDefault="008D2C9C" w:rsidP="008D2C9C"/>
    <w:p w:rsidR="008D2C9C" w:rsidRDefault="008D2C9C" w:rsidP="008D2C9C"/>
    <w:p w:rsidR="004C6F53" w:rsidRDefault="004C6F53" w:rsidP="008D2C9C"/>
    <w:sdt>
      <w:sdtPr>
        <w:rPr>
          <w:color w:val="auto"/>
          <w:spacing w:val="-10"/>
          <w:kern w:val="28"/>
          <w:sz w:val="56"/>
          <w:szCs w:val="56"/>
        </w:rPr>
        <w:id w:val="-1923483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</w:rPr>
      </w:sdtEndPr>
      <w:sdtContent>
        <w:p w:rsidR="004C6F53" w:rsidRDefault="004C6F53">
          <w:pPr>
            <w:pStyle w:val="TOCHeading"/>
          </w:pPr>
          <w:r>
            <w:t>Table of Contents</w:t>
          </w:r>
        </w:p>
        <w:p w:rsidR="00F31806" w:rsidRDefault="00B22DF9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284604" w:history="1">
            <w:r w:rsidR="00F31806" w:rsidRPr="00134A9B">
              <w:rPr>
                <w:rStyle w:val="Hyperlink"/>
                <w:noProof/>
              </w:rPr>
              <w:t>Objective</w:t>
            </w:r>
            <w:r w:rsidR="00F31806">
              <w:rPr>
                <w:noProof/>
                <w:webHidden/>
              </w:rPr>
              <w:tab/>
            </w:r>
            <w:r w:rsidR="00F31806">
              <w:rPr>
                <w:noProof/>
                <w:webHidden/>
              </w:rPr>
              <w:fldChar w:fldCharType="begin"/>
            </w:r>
            <w:r w:rsidR="00F31806">
              <w:rPr>
                <w:noProof/>
                <w:webHidden/>
              </w:rPr>
              <w:instrText xml:space="preserve"> PAGEREF _Toc15284604 \h </w:instrText>
            </w:r>
            <w:r w:rsidR="00F31806">
              <w:rPr>
                <w:noProof/>
                <w:webHidden/>
              </w:rPr>
            </w:r>
            <w:r w:rsidR="00F31806">
              <w:rPr>
                <w:noProof/>
                <w:webHidden/>
              </w:rPr>
              <w:fldChar w:fldCharType="separate"/>
            </w:r>
            <w:r w:rsidR="00F31806">
              <w:rPr>
                <w:noProof/>
                <w:webHidden/>
              </w:rPr>
              <w:t>2</w:t>
            </w:r>
            <w:r w:rsidR="00F31806"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84605" w:history="1">
            <w:r w:rsidRPr="00134A9B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84606" w:history="1">
            <w:r w:rsidRPr="00134A9B">
              <w:rPr>
                <w:rStyle w:val="Hyperlink"/>
                <w:noProof/>
              </w:rPr>
              <w:t>Clou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607" w:history="1">
            <w:r w:rsidRPr="00134A9B">
              <w:rPr>
                <w:rStyle w:val="Hyperlink"/>
                <w:noProof/>
              </w:rPr>
              <w:t>Infrastru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08" w:history="1">
            <w:r w:rsidRPr="00134A9B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09" w:history="1">
            <w:r w:rsidRPr="00134A9B">
              <w:rPr>
                <w:rStyle w:val="Hyperlink"/>
                <w:noProof/>
              </w:rPr>
              <w:t>Bas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0" w:history="1">
            <w:r w:rsidRPr="00134A9B">
              <w:rPr>
                <w:rStyle w:val="Hyperlink"/>
                <w:noProof/>
              </w:rPr>
              <w:t>Orchestration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1" w:history="1">
            <w:r w:rsidRPr="00134A9B">
              <w:rPr>
                <w:rStyle w:val="Hyperlink"/>
                <w:noProof/>
              </w:rPr>
              <w:t>Rout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2" w:history="1">
            <w:r w:rsidRPr="00134A9B">
              <w:rPr>
                <w:rStyle w:val="Hyperlink"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3" w:history="1">
            <w:r w:rsidRPr="00134A9B">
              <w:rPr>
                <w:rStyle w:val="Hyperlink"/>
                <w:noProof/>
              </w:rPr>
              <w:t>Sub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4" w:history="1">
            <w:r w:rsidRPr="00134A9B">
              <w:rPr>
                <w:rStyle w:val="Hyperlink"/>
                <w:noProof/>
              </w:rPr>
              <w:t>N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5" w:history="1">
            <w:r w:rsidRPr="00134A9B">
              <w:rPr>
                <w:rStyle w:val="Hyperlink"/>
                <w:noProof/>
              </w:rPr>
              <w:t>Securit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3"/>
            <w:tabs>
              <w:tab w:val="right" w:leader="underscore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5284616" w:history="1">
            <w:r w:rsidRPr="00134A9B">
              <w:rPr>
                <w:rStyle w:val="Hyperlink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617" w:history="1">
            <w:r w:rsidRPr="00134A9B">
              <w:rPr>
                <w:rStyle w:val="Hyperlink"/>
                <w:noProof/>
              </w:rPr>
              <w:t>Infrastructure as 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618" w:history="1">
            <w:r w:rsidRPr="00134A9B">
              <w:rPr>
                <w:rStyle w:val="Hyperlink"/>
                <w:noProof/>
              </w:rPr>
              <w:t>Cloud infra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619" w:history="1">
            <w:r w:rsidRPr="00134A9B">
              <w:rPr>
                <w:rStyle w:val="Hyperlink"/>
                <w:noProof/>
              </w:rPr>
              <w:t>User Automated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  <w:szCs w:val="22"/>
            </w:rPr>
          </w:pPr>
          <w:hyperlink w:anchor="_Toc15284620" w:history="1">
            <w:r w:rsidRPr="00134A9B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806" w:rsidRDefault="00F31806">
          <w:pPr>
            <w:pStyle w:val="TOC1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284621" w:history="1">
            <w:r w:rsidRPr="00134A9B">
              <w:rPr>
                <w:rStyle w:val="Hyperlink"/>
                <w:noProof/>
              </w:rPr>
              <w:t>Clou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F53" w:rsidRDefault="00B22DF9">
          <w:r>
            <w:rPr>
              <w:rFonts w:cstheme="minorHAnsi"/>
              <w:b/>
              <w:bCs/>
              <w:i/>
              <w:iCs/>
              <w:sz w:val="24"/>
              <w:szCs w:val="28"/>
            </w:rPr>
            <w:fldChar w:fldCharType="end"/>
          </w:r>
        </w:p>
      </w:sdtContent>
    </w:sdt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>
      <w:bookmarkStart w:id="0" w:name="_GoBack"/>
      <w:bookmarkEnd w:id="0"/>
    </w:p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4C6F53" w:rsidRDefault="004C6F53" w:rsidP="008D2C9C"/>
    <w:p w:rsidR="003711E8" w:rsidRDefault="003711E8" w:rsidP="008D2C9C"/>
    <w:p w:rsidR="003711E8" w:rsidRDefault="003711E8" w:rsidP="008D2C9C"/>
    <w:p w:rsidR="003711E8" w:rsidRDefault="003711E8" w:rsidP="008D2C9C"/>
    <w:p w:rsidR="00F75779" w:rsidRDefault="00955D4C" w:rsidP="008D2C9C">
      <w:pPr>
        <w:pStyle w:val="Heading1"/>
        <w:rPr>
          <w:rStyle w:val="TitleChar"/>
          <w:spacing w:val="0"/>
          <w:kern w:val="0"/>
          <w:sz w:val="32"/>
          <w:szCs w:val="32"/>
        </w:rPr>
      </w:pPr>
      <w:bookmarkStart w:id="1" w:name="_Toc15284604"/>
      <w:r>
        <w:rPr>
          <w:rStyle w:val="TitleChar"/>
          <w:spacing w:val="0"/>
          <w:kern w:val="0"/>
          <w:sz w:val="32"/>
          <w:szCs w:val="32"/>
        </w:rPr>
        <w:t>Objective</w:t>
      </w:r>
      <w:bookmarkEnd w:id="1"/>
    </w:p>
    <w:p w:rsidR="008D2C9C" w:rsidRDefault="008D2C9C" w:rsidP="008D2C9C">
      <w:r>
        <w:t>We are required to develop a -Cloud Native- system that manages the overtime lifecycle according to the role of each system user</w:t>
      </w:r>
      <w:r w:rsidR="00EF0569">
        <w:t>.</w:t>
      </w:r>
    </w:p>
    <w:p w:rsidR="00AA10E8" w:rsidRDefault="00D712A0" w:rsidP="00AA10E8">
      <w:r>
        <w:t>The current system depends on two sub-systems “</w:t>
      </w:r>
      <w:r w:rsidRPr="00D712A0">
        <w:rPr>
          <w:rStyle w:val="SubtitleChar"/>
        </w:rPr>
        <w:t>CATW</w:t>
      </w:r>
      <w:r>
        <w:t>” and “</w:t>
      </w:r>
      <w:r w:rsidRPr="00D712A0">
        <w:rPr>
          <w:rStyle w:val="SubtitleChar"/>
        </w:rPr>
        <w:t>EES</w:t>
      </w:r>
      <w:r>
        <w:t xml:space="preserve">”, </w:t>
      </w:r>
      <w:r w:rsidR="00AA10E8">
        <w:t xml:space="preserve">the users should update and insert the data in the two sub-systems, so we are required to create a single point data entry to decrease </w:t>
      </w:r>
      <w:r w:rsidR="00573102">
        <w:t>effort,</w:t>
      </w:r>
      <w:r w:rsidR="00AA10E8">
        <w:t xml:space="preserve"> time also </w:t>
      </w:r>
      <w:r w:rsidR="00517970">
        <w:t>minimize data error.</w:t>
      </w:r>
    </w:p>
    <w:p w:rsidR="00517970" w:rsidRDefault="00FB0081" w:rsidP="00AA10E8">
      <w:r>
        <w:t>The</w:t>
      </w:r>
      <w:r w:rsidR="006859F8">
        <w:t xml:space="preserve"> new</w:t>
      </w:r>
      <w:r>
        <w:t xml:space="preserve"> system is cloud native </w:t>
      </w:r>
      <w:r w:rsidR="006859F8">
        <w:t>applied on AWS amazon web services</w:t>
      </w:r>
      <w:r w:rsidR="008A17DE">
        <w:t xml:space="preserve"> trying to gain the max benefit from the AWS services such as RDS, Lambda………etc.</w:t>
      </w:r>
    </w:p>
    <w:p w:rsidR="007F28F9" w:rsidRDefault="007F28F9" w:rsidP="00AA10E8"/>
    <w:p w:rsidR="007F28F9" w:rsidRDefault="007F28F9" w:rsidP="007F28F9">
      <w:pPr>
        <w:pStyle w:val="Heading1"/>
      </w:pPr>
      <w:bookmarkStart w:id="2" w:name="_Toc15284605"/>
      <w:r>
        <w:t>System Requirements</w:t>
      </w:r>
      <w:bookmarkEnd w:id="2"/>
      <w:r>
        <w:t xml:space="preserve"> </w:t>
      </w:r>
    </w:p>
    <w:p w:rsidR="007F28F9" w:rsidRDefault="00707E3E" w:rsidP="00865DA1">
      <w:pPr>
        <w:pStyle w:val="ListParagraph"/>
        <w:numPr>
          <w:ilvl w:val="0"/>
          <w:numId w:val="1"/>
        </w:numPr>
      </w:pPr>
      <w:r>
        <w:t>Orchestration Machine to manage RDS.</w:t>
      </w:r>
    </w:p>
    <w:p w:rsidR="00707E3E" w:rsidRDefault="00707E3E" w:rsidP="00865DA1">
      <w:pPr>
        <w:pStyle w:val="ListParagraph"/>
        <w:numPr>
          <w:ilvl w:val="0"/>
          <w:numId w:val="1"/>
        </w:numPr>
      </w:pPr>
      <w:r>
        <w:t>Complete and secured cloud architecture.</w:t>
      </w:r>
    </w:p>
    <w:p w:rsidR="00707E3E" w:rsidRDefault="00707E3E" w:rsidP="00865DA1">
      <w:pPr>
        <w:pStyle w:val="ListParagraph"/>
        <w:numPr>
          <w:ilvl w:val="0"/>
          <w:numId w:val="1"/>
        </w:numPr>
      </w:pPr>
      <w:r>
        <w:t>Service</w:t>
      </w:r>
      <w:r w:rsidR="00053E53">
        <w:t xml:space="preserve"> to handle single point data entry.</w:t>
      </w:r>
    </w:p>
    <w:p w:rsidR="00707E3E" w:rsidRDefault="00053E53" w:rsidP="00865DA1">
      <w:pPr>
        <w:pStyle w:val="ListParagraph"/>
        <w:numPr>
          <w:ilvl w:val="0"/>
          <w:numId w:val="1"/>
        </w:numPr>
      </w:pPr>
      <w:r>
        <w:t>Service to handle email approvals.</w:t>
      </w:r>
    </w:p>
    <w:p w:rsidR="00053E53" w:rsidRPr="007F28F9" w:rsidRDefault="00053E53" w:rsidP="00865DA1">
      <w:pPr>
        <w:pStyle w:val="ListParagraph"/>
        <w:numPr>
          <w:ilvl w:val="0"/>
          <w:numId w:val="1"/>
        </w:numPr>
      </w:pPr>
      <w:r>
        <w:t>Service for storage and archiving.</w:t>
      </w:r>
    </w:p>
    <w:p w:rsidR="007F28F9" w:rsidRPr="007F28F9" w:rsidRDefault="007F28F9" w:rsidP="007F28F9"/>
    <w:p w:rsidR="008A17DE" w:rsidRDefault="008A17DE" w:rsidP="00AA10E8"/>
    <w:p w:rsidR="00AA10E8" w:rsidRPr="008D2C9C" w:rsidRDefault="00AA10E8" w:rsidP="00AA10E8"/>
    <w:p w:rsidR="00F75779" w:rsidRPr="00F75779" w:rsidRDefault="00F75779" w:rsidP="00F75779">
      <w:pPr>
        <w:rPr>
          <w:rtl/>
          <w:lang w:bidi="ar-EG"/>
        </w:rPr>
      </w:pPr>
    </w:p>
    <w:p w:rsidR="00955D4C" w:rsidRPr="00955D4C" w:rsidRDefault="00955D4C" w:rsidP="00955D4C">
      <w:pPr>
        <w:pStyle w:val="Subtitle"/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F00571" w:rsidP="00F00571">
      <w:pPr>
        <w:pStyle w:val="Heading1"/>
        <w:rPr>
          <w:rStyle w:val="TitleChar"/>
          <w:spacing w:val="0"/>
          <w:kern w:val="0"/>
          <w:sz w:val="32"/>
          <w:szCs w:val="32"/>
        </w:rPr>
      </w:pPr>
      <w:bookmarkStart w:id="3" w:name="_Toc15284606"/>
      <w:r>
        <w:rPr>
          <w:rStyle w:val="TitleChar"/>
          <w:spacing w:val="0"/>
          <w:kern w:val="0"/>
          <w:sz w:val="32"/>
          <w:szCs w:val="32"/>
        </w:rPr>
        <w:t>Cloud Architecture</w:t>
      </w:r>
      <w:bookmarkEnd w:id="3"/>
    </w:p>
    <w:p w:rsidR="00605432" w:rsidRDefault="00605432" w:rsidP="00605432"/>
    <w:p w:rsidR="00605432" w:rsidRDefault="00605432" w:rsidP="00605432">
      <w:r>
        <w:t>The infrastructure is built according to system requirements -security and networking- also to be easily using tunnels to access secured RDS.</w:t>
      </w:r>
    </w:p>
    <w:p w:rsidR="00605432" w:rsidRDefault="00605432" w:rsidP="00605432">
      <w:pPr>
        <w:pStyle w:val="Heading2"/>
      </w:pPr>
      <w:bookmarkStart w:id="4" w:name="_Toc15284607"/>
      <w:r>
        <w:t>Infrastructure Components</w:t>
      </w:r>
      <w:bookmarkEnd w:id="4"/>
      <w:r>
        <w:t xml:space="preserve"> </w:t>
      </w:r>
    </w:p>
    <w:p w:rsidR="007A4A50" w:rsidRDefault="007A4A50" w:rsidP="00610A5D">
      <w:pPr>
        <w:pStyle w:val="Heading3"/>
      </w:pPr>
      <w:bookmarkStart w:id="5" w:name="_Toc15284608"/>
      <w:r>
        <w:t>VPC</w:t>
      </w:r>
      <w:bookmarkEnd w:id="5"/>
    </w:p>
    <w:p w:rsidR="00FF3817" w:rsidRPr="00FF3817" w:rsidRDefault="00FF3817" w:rsidP="00FF3817">
      <w:r w:rsidRPr="00FF3817">
        <w:t>The virtual private cloud is created with CIDR range for IPV4 10.0.0.0/24.</w:t>
      </w:r>
    </w:p>
    <w:p w:rsidR="00790CB5" w:rsidRPr="007A4A50" w:rsidRDefault="00790CB5" w:rsidP="00480B65">
      <w:pPr>
        <w:rPr>
          <w:lang w:bidi="ar-EG"/>
        </w:rPr>
      </w:pPr>
      <w:r>
        <w:rPr>
          <w:lang w:bidi="ar-EG"/>
        </w:rPr>
        <w:t xml:space="preserve">All the infrastructure and the services are on the same region “us-east-1” USA </w:t>
      </w:r>
      <w:r w:rsidR="00DE4DB6">
        <w:rPr>
          <w:lang w:bidi="ar-EG"/>
        </w:rPr>
        <w:t>Virginia</w:t>
      </w:r>
      <w:r>
        <w:rPr>
          <w:lang w:bidi="ar-EG"/>
        </w:rPr>
        <w:t>.</w:t>
      </w:r>
    </w:p>
    <w:p w:rsidR="00605432" w:rsidRDefault="00605432" w:rsidP="00610A5D">
      <w:pPr>
        <w:pStyle w:val="Heading3"/>
      </w:pPr>
      <w:bookmarkStart w:id="6" w:name="_Toc15284609"/>
      <w:r>
        <w:t>Bastion Server</w:t>
      </w:r>
      <w:bookmarkEnd w:id="6"/>
    </w:p>
    <w:p w:rsidR="00044153" w:rsidRPr="00044153" w:rsidRDefault="00044153" w:rsidP="00044153">
      <w:r w:rsidRPr="00044153">
        <w:t xml:space="preserve">The bastion server is the only component that exits in a public subnet and can be reached directly from the IGW. </w:t>
      </w:r>
    </w:p>
    <w:p w:rsidR="00250969" w:rsidRDefault="00605432" w:rsidP="0086068F">
      <w:r>
        <w:t>A tunnel is created from the bastion to access RDS for development and testing.</w:t>
      </w:r>
    </w:p>
    <w:p w:rsidR="00940750" w:rsidRDefault="00940750" w:rsidP="00610A5D">
      <w:pPr>
        <w:pStyle w:val="Heading3"/>
      </w:pPr>
      <w:bookmarkStart w:id="7" w:name="_Toc15284610"/>
      <w:r>
        <w:t>Orchestration Machine</w:t>
      </w:r>
      <w:bookmarkEnd w:id="7"/>
    </w:p>
    <w:p w:rsidR="00940750" w:rsidRDefault="00273342" w:rsidP="00273342">
      <w:r>
        <w:t>The orchestration machine is the main machine used to handle RDSs</w:t>
      </w:r>
      <w:r w:rsidR="00B058CE">
        <w:t xml:space="preserve"> also the machine can host other applications if needed</w:t>
      </w:r>
      <w:r>
        <w:t>.</w:t>
      </w:r>
    </w:p>
    <w:p w:rsidR="00273342" w:rsidRDefault="00273342" w:rsidP="00273342">
      <w:r>
        <w:t>The machine exits in a private subnet that can be only accessed using bastion server where the private key is installed.</w:t>
      </w:r>
    </w:p>
    <w:p w:rsidR="00B22DF9" w:rsidRPr="00B22DF9" w:rsidRDefault="00273342" w:rsidP="006F5AE3">
      <w:r>
        <w:t>SQL client is installed on the machine to manage the RDS</w:t>
      </w:r>
      <w:r w:rsidR="00247D99">
        <w:t>.</w:t>
      </w:r>
    </w:p>
    <w:p w:rsidR="00B4637C" w:rsidRDefault="0058743F" w:rsidP="00610A5D">
      <w:pPr>
        <w:pStyle w:val="Heading3"/>
      </w:pPr>
      <w:bookmarkStart w:id="8" w:name="_Toc15284611"/>
      <w:r>
        <w:t>Routing Tables</w:t>
      </w:r>
      <w:bookmarkEnd w:id="8"/>
    </w:p>
    <w:p w:rsidR="00B22DF9" w:rsidRPr="00B22DF9" w:rsidRDefault="00B22DF9" w:rsidP="00B22DF9"/>
    <w:p w:rsidR="00811B66" w:rsidRDefault="00811B66" w:rsidP="00610A5D">
      <w:pPr>
        <w:pStyle w:val="Heading3"/>
      </w:pPr>
      <w:bookmarkStart w:id="9" w:name="_Toc15284612"/>
      <w:r>
        <w:t>API Gateway</w:t>
      </w:r>
      <w:bookmarkEnd w:id="9"/>
    </w:p>
    <w:p w:rsidR="00EE65A2" w:rsidRDefault="00EE65A2" w:rsidP="00610A5D">
      <w:pPr>
        <w:pStyle w:val="Heading3"/>
      </w:pPr>
      <w:bookmarkStart w:id="10" w:name="_Toc15284613"/>
      <w:r>
        <w:t>Subnets</w:t>
      </w:r>
      <w:bookmarkEnd w:id="10"/>
    </w:p>
    <w:p w:rsidR="00EE65A2" w:rsidRDefault="00EE65A2" w:rsidP="00610A5D">
      <w:pPr>
        <w:pStyle w:val="Heading3"/>
      </w:pPr>
      <w:bookmarkStart w:id="11" w:name="_Toc15284614"/>
      <w:r>
        <w:t>NACLS</w:t>
      </w:r>
      <w:bookmarkEnd w:id="11"/>
    </w:p>
    <w:p w:rsidR="00EE65A2" w:rsidRDefault="00EE65A2" w:rsidP="00610A5D">
      <w:pPr>
        <w:pStyle w:val="Heading3"/>
      </w:pPr>
      <w:bookmarkStart w:id="12" w:name="_Toc15284615"/>
      <w:r>
        <w:t>Security Groups</w:t>
      </w:r>
      <w:bookmarkEnd w:id="12"/>
    </w:p>
    <w:p w:rsidR="00856A85" w:rsidRPr="00856A85" w:rsidRDefault="00856A85" w:rsidP="00856A85">
      <w:pPr>
        <w:pStyle w:val="Heading3"/>
      </w:pPr>
      <w:bookmarkStart w:id="13" w:name="_Toc15284616"/>
      <w:r>
        <w:t>NAT</w:t>
      </w:r>
      <w:bookmarkEnd w:id="13"/>
      <w:r>
        <w:t xml:space="preserve"> </w:t>
      </w:r>
    </w:p>
    <w:p w:rsidR="00610A5D" w:rsidRPr="00610A5D" w:rsidRDefault="00610A5D" w:rsidP="00610A5D"/>
    <w:p w:rsidR="00EE65A2" w:rsidRPr="00EE65A2" w:rsidRDefault="00EE65A2" w:rsidP="00EE65A2"/>
    <w:p w:rsidR="00EE65A2" w:rsidRPr="00EE65A2" w:rsidRDefault="00EE65A2" w:rsidP="00EE65A2"/>
    <w:p w:rsidR="00EE65A2" w:rsidRPr="00EE65A2" w:rsidRDefault="00EE65A2" w:rsidP="00EE65A2"/>
    <w:p w:rsidR="00811B66" w:rsidRPr="00811B66" w:rsidRDefault="00811B66" w:rsidP="00811B66"/>
    <w:p w:rsidR="00B4637C" w:rsidRDefault="00B4637C" w:rsidP="00B4637C"/>
    <w:p w:rsidR="00B4637C" w:rsidRPr="00B4637C" w:rsidRDefault="00B4637C" w:rsidP="00B4637C"/>
    <w:p w:rsidR="00F00571" w:rsidRDefault="003654E9" w:rsidP="003654E9">
      <w:pPr>
        <w:pStyle w:val="Heading2"/>
      </w:pPr>
      <w:bookmarkStart w:id="14" w:name="_Toc15284617"/>
      <w:r>
        <w:t>Infrastructure as a code</w:t>
      </w:r>
      <w:bookmarkEnd w:id="14"/>
    </w:p>
    <w:p w:rsidR="00494895" w:rsidRPr="00494895" w:rsidRDefault="00494895" w:rsidP="00494895">
      <w:r>
        <w:t xml:space="preserve">Terraform tool is used in creating </w:t>
      </w:r>
      <w:r w:rsidR="007005F7">
        <w:t>infrastructure,</w:t>
      </w:r>
      <w:r w:rsidR="009E5410">
        <w:t xml:space="preserve"> the tool uses AWS CLI inserted credentials to verify the account and specify the user creating infrastructure</w:t>
      </w:r>
    </w:p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Default="003654E9" w:rsidP="003654E9"/>
    <w:p w:rsidR="003654E9" w:rsidRPr="003654E9" w:rsidRDefault="003654E9" w:rsidP="003654E9"/>
    <w:p w:rsidR="00955D4C" w:rsidRDefault="000B5726" w:rsidP="000B5726">
      <w:pPr>
        <w:pStyle w:val="Heading2"/>
        <w:rPr>
          <w:rStyle w:val="TitleChar"/>
          <w:spacing w:val="0"/>
          <w:kern w:val="0"/>
          <w:sz w:val="26"/>
          <w:szCs w:val="26"/>
        </w:rPr>
      </w:pPr>
      <w:bookmarkStart w:id="15" w:name="_Toc15284618"/>
      <w:r>
        <w:rPr>
          <w:rStyle w:val="TitleChar"/>
          <w:spacing w:val="0"/>
          <w:kern w:val="0"/>
          <w:sz w:val="26"/>
          <w:szCs w:val="26"/>
        </w:rPr>
        <w:t>Cloud infrastructure diagram</w:t>
      </w:r>
      <w:bookmarkEnd w:id="15"/>
    </w:p>
    <w:p w:rsidR="00B36DAC" w:rsidRPr="00B36DAC" w:rsidRDefault="00B36DAC" w:rsidP="00B36DAC"/>
    <w:p w:rsidR="00955D4C" w:rsidRDefault="00AE5D3F" w:rsidP="00955D4C">
      <w:pPr>
        <w:tabs>
          <w:tab w:val="left" w:pos="7980"/>
        </w:tabs>
        <w:jc w:val="center"/>
        <w:rPr>
          <w:rStyle w:val="TitleChar"/>
        </w:rPr>
      </w:pPr>
      <w:r>
        <w:rPr>
          <w:noProof/>
        </w:rPr>
        <w:drawing>
          <wp:inline distT="0" distB="0" distL="0" distR="0">
            <wp:extent cx="5943600" cy="362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955D4C" w:rsidRDefault="00955D4C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955D4C">
      <w:pPr>
        <w:tabs>
          <w:tab w:val="left" w:pos="7980"/>
        </w:tabs>
        <w:jc w:val="center"/>
        <w:rPr>
          <w:rStyle w:val="TitleChar"/>
        </w:rPr>
      </w:pPr>
    </w:p>
    <w:p w:rsidR="00790CB5" w:rsidRDefault="00790CB5" w:rsidP="00526E4D">
      <w:pPr>
        <w:pStyle w:val="Heading2"/>
        <w:rPr>
          <w:rStyle w:val="TitleChar"/>
          <w:spacing w:val="0"/>
          <w:kern w:val="0"/>
          <w:sz w:val="26"/>
          <w:szCs w:val="26"/>
        </w:rPr>
      </w:pPr>
    </w:p>
    <w:p w:rsidR="00526E4D" w:rsidRDefault="00526E4D" w:rsidP="00526E4D"/>
    <w:p w:rsidR="00526E4D" w:rsidRPr="00526E4D" w:rsidRDefault="00526E4D" w:rsidP="00526E4D"/>
    <w:p w:rsidR="00955D4C" w:rsidRDefault="00526E4D" w:rsidP="00526E4D">
      <w:pPr>
        <w:pStyle w:val="Heading2"/>
        <w:rPr>
          <w:rStyle w:val="TitleChar"/>
          <w:spacing w:val="0"/>
          <w:kern w:val="0"/>
          <w:sz w:val="26"/>
          <w:szCs w:val="26"/>
        </w:rPr>
      </w:pPr>
      <w:bookmarkStart w:id="16" w:name="_Toc15284619"/>
      <w:r>
        <w:rPr>
          <w:rStyle w:val="TitleChar"/>
          <w:spacing w:val="0"/>
          <w:kern w:val="0"/>
          <w:sz w:val="26"/>
          <w:szCs w:val="26"/>
        </w:rPr>
        <w:t>User Automated Creation</w:t>
      </w:r>
      <w:bookmarkEnd w:id="16"/>
    </w:p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046379" w:rsidRDefault="00046379" w:rsidP="00046379"/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C603DB">
      <w:pPr>
        <w:pStyle w:val="Heading2"/>
      </w:pPr>
      <w:bookmarkStart w:id="17" w:name="_Toc15284620"/>
      <w:r>
        <w:t>Cost</w:t>
      </w:r>
      <w:bookmarkEnd w:id="17"/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14DE3" w:rsidRDefault="00A14DE3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C603DB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03DB" w:rsidRDefault="007614A3" w:rsidP="007614A3">
      <w:pPr>
        <w:pStyle w:val="Heading1"/>
      </w:pPr>
      <w:bookmarkStart w:id="18" w:name="_Toc15284621"/>
      <w:r>
        <w:t xml:space="preserve">Cloud </w:t>
      </w:r>
      <w:r w:rsidR="00F31806">
        <w:t>Development</w:t>
      </w:r>
      <w:bookmarkEnd w:id="18"/>
    </w:p>
    <w:p w:rsidR="007614A3" w:rsidRPr="007614A3" w:rsidRDefault="007614A3" w:rsidP="007614A3"/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0790E" w:rsidRDefault="0000790E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94024" w:rsidRPr="00AF2816" w:rsidRDefault="00ED4998" w:rsidP="00955D4C">
      <w:pPr>
        <w:tabs>
          <w:tab w:val="left" w:pos="7980"/>
        </w:tabs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a team of 7 individuals we’re divided into 2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</w:t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1 developers of 4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team 2 architec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re</w:t>
      </w:r>
      <w:r w:rsidR="00A25A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3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As an architecture team at </w:t>
      </w:r>
      <w:proofErr w:type="gramStart"/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gramEnd"/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</w:t>
      </w:r>
      <w:r w:rsidR="004173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etched the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  <w:r w:rsidR="004173B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6547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architecture 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n we </w:t>
      </w:r>
      <w:r w:rsidR="006547F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ed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esigned on the AWS console using one of the team account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C9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F1D6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s developers team they tried their trial codes using eclipse (JAVA programming language) on their personal accounts before integrating all on same account.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005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: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C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irginia</w:t>
      </w:r>
      <w:proofErr w:type="spellEnd"/>
    </w:p>
    <w:p w:rsidR="00E46254" w:rsidRPr="00AF2816" w:rsidRDefault="00E46254" w:rsidP="00E46254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cket </w:t>
      </w:r>
      <w:r w:rsidR="0049402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irginia</w:t>
      </w:r>
      <w:proofErr w:type="spellEnd"/>
      <w:proofErr w:type="gramEnd"/>
    </w:p>
    <w:p w:rsidR="00E451E6" w:rsidRPr="00AF2816" w:rsidRDefault="00800590" w:rsidP="006A10B8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DERS &amp; I/P addresses</w:t>
      </w:r>
      <w:r w:rsidR="00220961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</w:t>
      </w:r>
      <w:proofErr w:type="gramStart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VPC</w:t>
      </w:r>
      <w:proofErr w:type="gramEnd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10B8" w:rsidRP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0/24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2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Subnets</w:t>
      </w:r>
    </w:p>
    <w:p w:rsidR="00220961" w:rsidRPr="00AF2816" w:rsidRDefault="00CB3C90" w:rsidP="00E451E6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rch</w:t>
      </w:r>
      <w:proofErr w:type="spellEnd"/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M</w:t>
      </w:r>
      <w:r w:rsidR="006A10B8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128/28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v2-RDS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16/28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etworking RDS 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0.0.64/26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Dev1-RDS </w:t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F2106A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0/28</w:t>
      </w:r>
    </w:p>
    <w:p w:rsidR="00E46254" w:rsidRPr="00AF2816" w:rsidRDefault="00F2106A" w:rsidP="00D354BD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1-RDS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32/28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TEST2-RDS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48/28</w:t>
      </w:r>
      <w:r w:rsidR="006A10B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3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 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teway </w:t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CB3C9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0.0.7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46254" w:rsidRPr="00AF2816" w:rsidRDefault="00800590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LS: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DEV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DS</w:t>
      </w:r>
      <w:r w:rsidR="00E4625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33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 Public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etworking</w:t>
      </w:r>
    </w:p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gridAfter w:val="6"/>
          <w:wAfter w:w="1592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TEST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D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lastRenderedPageBreak/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33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MySQL/Aurora (330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3306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46254" w:rsidRPr="00AF2816" w:rsidRDefault="00E46254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E46254" w:rsidRPr="00E46254" w:rsidTr="00E46254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E46254" w:rsidRPr="00E46254" w:rsidTr="00E46254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6254" w:rsidRPr="00E46254" w:rsidTr="00E46254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E46254" w:rsidRPr="00E46254" w:rsidRDefault="00E46254" w:rsidP="00E46254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E46254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46254" w:rsidRPr="00E46254" w:rsidRDefault="00E46254" w:rsidP="00E46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4BD" w:rsidRPr="00AF2816" w:rsidRDefault="00D354BD" w:rsidP="00CD1E70">
      <w:pPr>
        <w:ind w:firstLine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ORCH</w:t>
      </w:r>
      <w:r w:rsidR="00D702C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M</w:t>
      </w:r>
      <w:r w:rsidR="00D702C4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n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2"/>
        <w:gridCol w:w="1633"/>
        <w:gridCol w:w="1633"/>
        <w:gridCol w:w="1633"/>
        <w:gridCol w:w="1633"/>
        <w:gridCol w:w="1633"/>
        <w:gridCol w:w="303"/>
      </w:tblGrid>
      <w:tr w:rsidR="00D354BD" w:rsidRPr="00D354BD" w:rsidTr="00D354BD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SSH (22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0.0.0.126/3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2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354BD" w:rsidRPr="00AF2816" w:rsidRDefault="00D354BD" w:rsidP="00E451E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bound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1688"/>
        <w:gridCol w:w="1688"/>
        <w:gridCol w:w="1688"/>
        <w:gridCol w:w="1688"/>
        <w:gridCol w:w="1688"/>
        <w:gridCol w:w="3"/>
      </w:tblGrid>
      <w:tr w:rsidR="00D354BD" w:rsidRPr="00D354BD" w:rsidTr="00D354BD">
        <w:trPr>
          <w:tblHeader/>
        </w:trPr>
        <w:tc>
          <w:tcPr>
            <w:tcW w:w="15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Rule #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Typ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rotocol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Port Range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Destination</w:t>
            </w:r>
          </w:p>
        </w:tc>
        <w:tc>
          <w:tcPr>
            <w:tcW w:w="30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  <w:t>Allow / Deny</w:t>
            </w:r>
          </w:p>
        </w:tc>
        <w:tc>
          <w:tcPr>
            <w:tcW w:w="924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85" w:lineRule="atLeast"/>
              <w:rPr>
                <w:rFonts w:ascii="Roboto" w:eastAsia="Times New Roman" w:hAnsi="Roboto" w:cs="Times New Roman"/>
                <w:b/>
                <w:bCs/>
                <w:color w:val="444444"/>
                <w:sz w:val="21"/>
                <w:szCs w:val="21"/>
              </w:rPr>
            </w:pPr>
          </w:p>
        </w:tc>
      </w:tr>
      <w:tr w:rsidR="00D354BD" w:rsidRPr="00D354BD" w:rsidTr="00D354BD">
        <w:tc>
          <w:tcPr>
            <w:tcW w:w="0" w:type="auto"/>
            <w:gridSpan w:val="6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6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BD" w:rsidRPr="00D354BD" w:rsidTr="00D354BD">
        <w:tc>
          <w:tcPr>
            <w:tcW w:w="15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ALL TCP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TCP (6)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 - 65535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444444"/>
                <w:sz w:val="21"/>
                <w:szCs w:val="21"/>
              </w:rPr>
              <w:t>0.0.0.0/0</w:t>
            </w:r>
          </w:p>
        </w:tc>
        <w:tc>
          <w:tcPr>
            <w:tcW w:w="3000" w:type="dxa"/>
            <w:tcBorders>
              <w:bottom w:val="single" w:sz="6" w:space="0" w:color="E0E0E0"/>
              <w:right w:val="nil"/>
            </w:tcBorders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D354BD" w:rsidRPr="00D354BD" w:rsidRDefault="00D354BD" w:rsidP="00D354BD">
            <w:pPr>
              <w:spacing w:after="0" w:line="525" w:lineRule="atLeast"/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</w:pPr>
            <w:r w:rsidRPr="00D354BD">
              <w:rPr>
                <w:rFonts w:ascii="Roboto" w:eastAsia="Times New Roman" w:hAnsi="Roboto" w:cs="Times New Roman"/>
                <w:color w:val="009933"/>
                <w:sz w:val="21"/>
                <w:szCs w:val="21"/>
              </w:rPr>
              <w:t>ALLO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354BD" w:rsidRPr="00D354BD" w:rsidRDefault="00D354BD" w:rsidP="00D35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3EDF" w:rsidRPr="00AF2816" w:rsidRDefault="00800590" w:rsidP="00AF281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used in the cloud: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2 EC2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3 Lambda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SE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1 RD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) 1 S3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API Gateway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 1 EB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1 NAT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 Internet Gateway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) 2 route tables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6 subnets (5 private &amp; 1 public)</w:t>
      </w:r>
      <w:r w:rsidR="00D354BD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)Tunneling</w:t>
      </w:r>
      <w:r w:rsidR="00E451E6" w:rsidRPr="00D354B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451E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iculties we encountered:</w:t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FF0E3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s architecture team:</w:t>
      </w:r>
    </w:p>
    <w:p w:rsidR="000B3EDF" w:rsidRPr="003835F2" w:rsidRDefault="00FF0E32" w:rsidP="003835F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had issues to connect to the Bastion server and some security issues we solved some by security groups and NACLs.</w:t>
      </w:r>
      <w:r w:rsidR="003835F2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had issues in creating Bastion Server itself as we realized later it is just an EC2 we special characterization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had issues with connect the VPC to the internet and the solution was NAT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We did not know how to make swap memory, so we searched and the issue is solved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We were encountered be suitable inbound and outbound rules for the </w:t>
      </w:r>
      <w:proofErr w:type="spellStart"/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Cls</w:t>
      </w:r>
      <w:proofErr w:type="spellEnd"/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we discussed and solve the issue.</w:t>
      </w:r>
      <w:r w:rsidR="003F3AA3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As developers:</w:t>
      </w:r>
      <w:r w:rsidR="00AF2816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Left for the developers team</w:t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sign:</w:t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F281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D1E70" w:rsidRPr="00AF2816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 of data and operation:</w:t>
      </w:r>
    </w:p>
    <w:p w:rsidR="00CD1E70" w:rsidRPr="00CB3C90" w:rsidRDefault="00526E4D" w:rsidP="003835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Services OT"/>
          </v:shape>
        </w:pict>
      </w:r>
    </w:p>
    <w:p w:rsidR="000B3EDF" w:rsidRDefault="000B3EDF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3EDF" w:rsidRDefault="000B3EDF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33A1" w:rsidRPr="00ED4998" w:rsidRDefault="00ED4998" w:rsidP="00BE6C98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</w:p>
    <w:sectPr w:rsidR="005233A1" w:rsidRPr="00ED4998" w:rsidSect="0060543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65B" w:rsidRDefault="00F2365B" w:rsidP="008E512D">
      <w:pPr>
        <w:spacing w:after="0" w:line="240" w:lineRule="auto"/>
      </w:pPr>
      <w:r>
        <w:separator/>
      </w:r>
    </w:p>
  </w:endnote>
  <w:endnote w:type="continuationSeparator" w:id="0">
    <w:p w:rsidR="00F2365B" w:rsidRDefault="00F2365B" w:rsidP="008E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17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95" w:rsidRDefault="0049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95" w:rsidRDefault="004948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802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4895" w:rsidRDefault="00494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895" w:rsidRDefault="00494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65B" w:rsidRDefault="00F2365B" w:rsidP="008E512D">
      <w:pPr>
        <w:spacing w:after="0" w:line="240" w:lineRule="auto"/>
      </w:pPr>
      <w:r>
        <w:separator/>
      </w:r>
    </w:p>
  </w:footnote>
  <w:footnote w:type="continuationSeparator" w:id="0">
    <w:p w:rsidR="00F2365B" w:rsidRDefault="00F2365B" w:rsidP="008E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B69"/>
    <w:multiLevelType w:val="hybridMultilevel"/>
    <w:tmpl w:val="765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13E5A"/>
    <w:multiLevelType w:val="hybridMultilevel"/>
    <w:tmpl w:val="869A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998"/>
    <w:rsid w:val="0000790E"/>
    <w:rsid w:val="00036B0F"/>
    <w:rsid w:val="00044153"/>
    <w:rsid w:val="00046379"/>
    <w:rsid w:val="00053E53"/>
    <w:rsid w:val="000B3EDF"/>
    <w:rsid w:val="000B5726"/>
    <w:rsid w:val="001128CF"/>
    <w:rsid w:val="00175F21"/>
    <w:rsid w:val="001A424E"/>
    <w:rsid w:val="00220961"/>
    <w:rsid w:val="00247D99"/>
    <w:rsid w:val="00250969"/>
    <w:rsid w:val="00273342"/>
    <w:rsid w:val="00307EC8"/>
    <w:rsid w:val="00333057"/>
    <w:rsid w:val="00343CD7"/>
    <w:rsid w:val="003654E9"/>
    <w:rsid w:val="003711E8"/>
    <w:rsid w:val="003835F2"/>
    <w:rsid w:val="003D3141"/>
    <w:rsid w:val="003F1D66"/>
    <w:rsid w:val="003F3AA3"/>
    <w:rsid w:val="004173BA"/>
    <w:rsid w:val="00455154"/>
    <w:rsid w:val="00480B65"/>
    <w:rsid w:val="00494024"/>
    <w:rsid w:val="00494895"/>
    <w:rsid w:val="004972A9"/>
    <w:rsid w:val="004C6F53"/>
    <w:rsid w:val="004E777C"/>
    <w:rsid w:val="00517970"/>
    <w:rsid w:val="005233A1"/>
    <w:rsid w:val="00526E4D"/>
    <w:rsid w:val="00573102"/>
    <w:rsid w:val="0058743F"/>
    <w:rsid w:val="00605432"/>
    <w:rsid w:val="00610A5D"/>
    <w:rsid w:val="00627689"/>
    <w:rsid w:val="006517F4"/>
    <w:rsid w:val="006547F4"/>
    <w:rsid w:val="006859F8"/>
    <w:rsid w:val="006A10B8"/>
    <w:rsid w:val="006E3200"/>
    <w:rsid w:val="006E6830"/>
    <w:rsid w:val="006F5AE3"/>
    <w:rsid w:val="007005F7"/>
    <w:rsid w:val="0070748C"/>
    <w:rsid w:val="00707E3E"/>
    <w:rsid w:val="007614A3"/>
    <w:rsid w:val="00790CB5"/>
    <w:rsid w:val="007A4A50"/>
    <w:rsid w:val="007F28F9"/>
    <w:rsid w:val="00800590"/>
    <w:rsid w:val="00811B66"/>
    <w:rsid w:val="00856A85"/>
    <w:rsid w:val="0086068F"/>
    <w:rsid w:val="00865DA1"/>
    <w:rsid w:val="008A17DE"/>
    <w:rsid w:val="008D2C9C"/>
    <w:rsid w:val="008E512D"/>
    <w:rsid w:val="00940750"/>
    <w:rsid w:val="00955D4C"/>
    <w:rsid w:val="009D4350"/>
    <w:rsid w:val="009E5410"/>
    <w:rsid w:val="00A14DE3"/>
    <w:rsid w:val="00A25AB8"/>
    <w:rsid w:val="00A54782"/>
    <w:rsid w:val="00AA10E8"/>
    <w:rsid w:val="00AE5D3F"/>
    <w:rsid w:val="00AF2816"/>
    <w:rsid w:val="00B058CE"/>
    <w:rsid w:val="00B22DF9"/>
    <w:rsid w:val="00B36DAC"/>
    <w:rsid w:val="00B4637C"/>
    <w:rsid w:val="00BE6C98"/>
    <w:rsid w:val="00C603DB"/>
    <w:rsid w:val="00CB3C90"/>
    <w:rsid w:val="00CD1E70"/>
    <w:rsid w:val="00D354BD"/>
    <w:rsid w:val="00D702C4"/>
    <w:rsid w:val="00D712A0"/>
    <w:rsid w:val="00DE4DB6"/>
    <w:rsid w:val="00E07D22"/>
    <w:rsid w:val="00E451E6"/>
    <w:rsid w:val="00E46254"/>
    <w:rsid w:val="00ED4998"/>
    <w:rsid w:val="00EE65A2"/>
    <w:rsid w:val="00EF0569"/>
    <w:rsid w:val="00F00571"/>
    <w:rsid w:val="00F054E0"/>
    <w:rsid w:val="00F072B8"/>
    <w:rsid w:val="00F2106A"/>
    <w:rsid w:val="00F21DC4"/>
    <w:rsid w:val="00F2365B"/>
    <w:rsid w:val="00F3020D"/>
    <w:rsid w:val="00F31806"/>
    <w:rsid w:val="00F75779"/>
    <w:rsid w:val="00FB0081"/>
    <w:rsid w:val="00FF0E32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97239"/>
  <w15:chartTrackingRefBased/>
  <w15:docId w15:val="{FCE9FECF-C486-436D-ACF1-59CFFEA5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55D4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55D4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55D4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D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5D4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C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5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12D"/>
  </w:style>
  <w:style w:type="paragraph" w:styleId="Footer">
    <w:name w:val="footer"/>
    <w:basedOn w:val="Normal"/>
    <w:link w:val="FooterChar"/>
    <w:uiPriority w:val="99"/>
    <w:unhideWhenUsed/>
    <w:rsid w:val="008E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2D"/>
  </w:style>
  <w:style w:type="character" w:customStyle="1" w:styleId="Heading2Char">
    <w:name w:val="Heading 2 Char"/>
    <w:basedOn w:val="DefaultParagraphFont"/>
    <w:link w:val="Heading2"/>
    <w:uiPriority w:val="9"/>
    <w:rsid w:val="00605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4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6F53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4C6F53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C6F53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C6F53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C6F5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22DF9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22DF9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22DF9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22DF9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22DF9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22DF9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0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202894419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55207905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4121681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6841317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75413074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6514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79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06085941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1617600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95625066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45779766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2797666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8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80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42803565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0275070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23813322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85847158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2138611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949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3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80146228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0646739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2511708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1985706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9564846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807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337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29557394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6166373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2006130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9656257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13197184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6738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5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3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43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63630222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19838395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63683803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55716441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70047119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013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248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979844053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09296767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1614805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4743171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2727923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18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0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30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11440464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995189182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27914199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228078851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355300789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6613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4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3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7561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160348839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24791267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428703384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815033658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898005990">
          <w:marLeft w:val="0"/>
          <w:marRight w:val="0"/>
          <w:marTop w:val="165"/>
          <w:marBottom w:val="165"/>
          <w:divBdr>
            <w:top w:val="none" w:sz="0" w:space="0" w:color="auto"/>
            <w:left w:val="single" w:sz="6" w:space="8" w:color="FFFFFF"/>
            <w:bottom w:val="none" w:sz="0" w:space="0" w:color="auto"/>
            <w:right w:val="single" w:sz="6" w:space="8" w:color="CCCCCC"/>
          </w:divBdr>
        </w:div>
        <w:div w:id="1093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76BA-A648-41DA-B5FE-BE9004E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6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m Shouman</dc:creator>
  <cp:keywords/>
  <dc:description/>
  <cp:lastModifiedBy>Faculty Student</cp:lastModifiedBy>
  <cp:revision>91</cp:revision>
  <dcterms:created xsi:type="dcterms:W3CDTF">2019-07-21T08:46:00Z</dcterms:created>
  <dcterms:modified xsi:type="dcterms:W3CDTF">2019-07-29T07:23:00Z</dcterms:modified>
</cp:coreProperties>
</file>